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76385" w14:textId="6E15C521" w:rsidR="00FC6676" w:rsidRDefault="00FC6676" w:rsidP="00FC6676">
      <w:pPr>
        <w:pStyle w:val="Header"/>
        <w:jc w:val="center"/>
        <w:rPr>
          <w:b/>
          <w:sz w:val="8"/>
          <w:szCs w:val="8"/>
        </w:rPr>
      </w:pPr>
      <w:bookmarkStart w:id="0" w:name="_GoBack"/>
      <w:bookmarkEnd w:id="0"/>
    </w:p>
    <w:p w14:paraId="5FF703D1" w14:textId="305D2BB1" w:rsidR="00095D81" w:rsidRPr="00473C5D" w:rsidRDefault="00095D81" w:rsidP="008614BB">
      <w:pPr>
        <w:pStyle w:val="Header"/>
        <w:tabs>
          <w:tab w:val="clear" w:pos="4320"/>
          <w:tab w:val="clear" w:pos="8640"/>
        </w:tabs>
        <w:rPr>
          <w:b/>
          <w:sz w:val="20"/>
          <w:szCs w:val="20"/>
        </w:rPr>
      </w:pPr>
      <w:r w:rsidRPr="00BF7EAD">
        <w:rPr>
          <w:b/>
          <w:sz w:val="20"/>
          <w:szCs w:val="20"/>
        </w:rPr>
        <w:t>Name: _______________</w:t>
      </w:r>
      <w:r>
        <w:rPr>
          <w:b/>
          <w:sz w:val="20"/>
          <w:szCs w:val="20"/>
        </w:rPr>
        <w:t>____</w:t>
      </w:r>
      <w:r w:rsidRPr="00BF7EAD">
        <w:rPr>
          <w:b/>
          <w:sz w:val="20"/>
          <w:szCs w:val="20"/>
        </w:rPr>
        <w:t>______</w:t>
      </w:r>
      <w:r>
        <w:rPr>
          <w:b/>
          <w:sz w:val="20"/>
          <w:szCs w:val="20"/>
        </w:rPr>
        <w:t xml:space="preserve">_____     </w:t>
      </w:r>
      <w:r w:rsidR="008614BB">
        <w:rPr>
          <w:b/>
          <w:sz w:val="20"/>
          <w:szCs w:val="20"/>
        </w:rPr>
        <w:tab/>
      </w:r>
      <w:r w:rsidR="008614BB">
        <w:rPr>
          <w:b/>
          <w:sz w:val="20"/>
          <w:szCs w:val="20"/>
        </w:rPr>
        <w:tab/>
      </w:r>
      <w:r w:rsidR="008614BB">
        <w:rPr>
          <w:b/>
          <w:sz w:val="20"/>
          <w:szCs w:val="20"/>
        </w:rPr>
        <w:tab/>
      </w:r>
      <w:r w:rsidR="008614BB">
        <w:rPr>
          <w:b/>
          <w:sz w:val="20"/>
          <w:szCs w:val="20"/>
        </w:rPr>
        <w:tab/>
      </w:r>
      <w:r w:rsidR="008614B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Period: _______________</w:t>
      </w:r>
    </w:p>
    <w:p w14:paraId="225A4DC8" w14:textId="77777777" w:rsidR="000B07D0" w:rsidRDefault="000B07D0" w:rsidP="00957984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</w:rPr>
      </w:pPr>
    </w:p>
    <w:p w14:paraId="2277B73D" w14:textId="14E89672" w:rsidR="000B07D0" w:rsidRDefault="008D258B" w:rsidP="00962DC6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40515">
        <w:rPr>
          <w:rFonts w:asciiTheme="minorHAnsi" w:hAnsiTheme="minorHAnsi" w:cstheme="minorHAnsi"/>
          <w:b/>
          <w:sz w:val="32"/>
          <w:szCs w:val="32"/>
        </w:rPr>
        <w:t>Ramp: Forces and Motion</w:t>
      </w:r>
    </w:p>
    <w:p w14:paraId="240A5A62" w14:textId="77777777" w:rsidR="00246CEE" w:rsidRPr="0095661B" w:rsidRDefault="00246CEE" w:rsidP="0095661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20"/>
          <w:szCs w:val="20"/>
        </w:rPr>
      </w:pPr>
    </w:p>
    <w:p w14:paraId="65BD57F4" w14:textId="77777777" w:rsidR="0055451F" w:rsidRDefault="00D63957" w:rsidP="0055451F">
      <w:pPr>
        <w:rPr>
          <w:b/>
          <w:bCs/>
        </w:rPr>
      </w:pPr>
      <w:r>
        <w:rPr>
          <w:b/>
          <w:bCs/>
        </w:rPr>
        <w:t xml:space="preserve">Learning </w:t>
      </w:r>
      <w:r w:rsidR="00FC6676">
        <w:rPr>
          <w:b/>
          <w:bCs/>
        </w:rPr>
        <w:t>Objectives</w:t>
      </w:r>
      <w:r>
        <w:rPr>
          <w:b/>
          <w:bCs/>
        </w:rPr>
        <w:t>:</w:t>
      </w:r>
      <w:r>
        <w:t xml:space="preserve"> </w:t>
      </w:r>
    </w:p>
    <w:p w14:paraId="51FE6DA8" w14:textId="4AADAF15" w:rsidR="00E04ECD" w:rsidRDefault="008D258B" w:rsidP="00247EA6">
      <w:pPr>
        <w:pStyle w:val="ListParagraph"/>
        <w:numPr>
          <w:ilvl w:val="0"/>
          <w:numId w:val="3"/>
        </w:numPr>
        <w:ind w:left="540"/>
      </w:pPr>
      <w:r>
        <w:t>Use free body diagrams to explain the net (total) force on an object</w:t>
      </w:r>
    </w:p>
    <w:p w14:paraId="1613AB38" w14:textId="77BF79FA" w:rsidR="008D258B" w:rsidRDefault="008D258B">
      <w:pPr>
        <w:pStyle w:val="ListParagraph"/>
        <w:numPr>
          <w:ilvl w:val="0"/>
          <w:numId w:val="3"/>
        </w:numPr>
        <w:ind w:left="540"/>
      </w:pPr>
      <w:r>
        <w:t>Describe how the forces on an object change when the object is on a ramp</w:t>
      </w:r>
    </w:p>
    <w:p w14:paraId="0D1C2A2E" w14:textId="1DBDBCE3" w:rsidR="002C10D9" w:rsidRDefault="002C10D9">
      <w:pPr>
        <w:pStyle w:val="ListParagraph"/>
        <w:numPr>
          <w:ilvl w:val="0"/>
          <w:numId w:val="3"/>
        </w:numPr>
        <w:ind w:left="540"/>
      </w:pPr>
      <w:r>
        <w:t>Relate energy, force, and motion with objects moving on a ramp</w:t>
      </w:r>
    </w:p>
    <w:p w14:paraId="5CD13751" w14:textId="77777777" w:rsidR="00D63957" w:rsidRDefault="00D63957" w:rsidP="0055451F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61440095" w14:textId="77777777" w:rsidR="00DA3123" w:rsidRDefault="0055451F" w:rsidP="0055451F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t>Directions:</w:t>
      </w:r>
      <w:r w:rsidR="00F53E92">
        <w:rPr>
          <w:b/>
        </w:rPr>
        <w:t xml:space="preserve"> </w:t>
      </w:r>
    </w:p>
    <w:p w14:paraId="3DADACB8" w14:textId="77777777" w:rsidR="00A270CA" w:rsidRDefault="00A270CA" w:rsidP="00D81707">
      <w:pPr>
        <w:pStyle w:val="Header"/>
        <w:tabs>
          <w:tab w:val="clear" w:pos="4320"/>
          <w:tab w:val="clear" w:pos="8640"/>
          <w:tab w:val="left" w:pos="90"/>
        </w:tabs>
      </w:pPr>
    </w:p>
    <w:p w14:paraId="3F9D338A" w14:textId="703C3C61" w:rsidR="00A270CA" w:rsidRDefault="00A270CA" w:rsidP="00D81707">
      <w:pPr>
        <w:pStyle w:val="Header"/>
        <w:tabs>
          <w:tab w:val="clear" w:pos="4320"/>
          <w:tab w:val="clear" w:pos="8640"/>
          <w:tab w:val="left" w:pos="90"/>
        </w:tabs>
        <w:ind w:left="270" w:hanging="270"/>
      </w:pPr>
      <w:r>
        <w:t xml:space="preserve">1.  </w:t>
      </w:r>
      <w:r w:rsidR="001A2426">
        <w:t xml:space="preserve">Explore the </w:t>
      </w:r>
      <w:r w:rsidR="008D258B">
        <w:rPr>
          <w:b/>
          <w:i/>
        </w:rPr>
        <w:t>Ramp: Forces and Motion</w:t>
      </w:r>
      <w:r w:rsidR="001A2426">
        <w:t xml:space="preserve"> simulation with your partner. </w:t>
      </w:r>
      <w:r w:rsidR="00DB6887">
        <w:t>As you explore, t</w:t>
      </w:r>
      <w:r w:rsidR="00095D81" w:rsidRPr="004E2AE9">
        <w:t>alk about</w:t>
      </w:r>
      <w:r>
        <w:t xml:space="preserve"> </w:t>
      </w:r>
      <w:r w:rsidR="00095D81" w:rsidRPr="004E2AE9">
        <w:t>what you find with your partner.</w:t>
      </w:r>
    </w:p>
    <w:p w14:paraId="6F61F3D5" w14:textId="77777777" w:rsidR="00A270CA" w:rsidRDefault="00A270CA" w:rsidP="00D81707">
      <w:pPr>
        <w:pStyle w:val="Header"/>
        <w:tabs>
          <w:tab w:val="clear" w:pos="4320"/>
          <w:tab w:val="clear" w:pos="8640"/>
        </w:tabs>
        <w:ind w:left="360"/>
      </w:pPr>
    </w:p>
    <w:p w14:paraId="6BC86096" w14:textId="77777777" w:rsidR="000E67A3" w:rsidRDefault="000E67A3">
      <w:pPr>
        <w:pStyle w:val="Header"/>
        <w:tabs>
          <w:tab w:val="clear" w:pos="4320"/>
          <w:tab w:val="clear" w:pos="8640"/>
        </w:tabs>
      </w:pPr>
    </w:p>
    <w:p w14:paraId="437BD0B9" w14:textId="77777777" w:rsidR="00A57393" w:rsidRDefault="00A57393">
      <w:pPr>
        <w:pStyle w:val="Header"/>
        <w:tabs>
          <w:tab w:val="clear" w:pos="4320"/>
          <w:tab w:val="clear" w:pos="8640"/>
        </w:tabs>
      </w:pPr>
    </w:p>
    <w:p w14:paraId="00031C9B" w14:textId="77777777" w:rsidR="00A57393" w:rsidRDefault="00A57393">
      <w:pPr>
        <w:pStyle w:val="Header"/>
        <w:tabs>
          <w:tab w:val="clear" w:pos="4320"/>
          <w:tab w:val="clear" w:pos="8640"/>
        </w:tabs>
      </w:pPr>
    </w:p>
    <w:p w14:paraId="38FBA995" w14:textId="77777777" w:rsidR="006118BC" w:rsidRDefault="006118BC">
      <w:pPr>
        <w:pStyle w:val="Header"/>
        <w:tabs>
          <w:tab w:val="clear" w:pos="4320"/>
          <w:tab w:val="clear" w:pos="8640"/>
        </w:tabs>
      </w:pPr>
    </w:p>
    <w:p w14:paraId="29A58196" w14:textId="77777777" w:rsidR="006118BC" w:rsidRDefault="006118BC">
      <w:pPr>
        <w:pStyle w:val="Header"/>
        <w:tabs>
          <w:tab w:val="clear" w:pos="4320"/>
          <w:tab w:val="clear" w:pos="8640"/>
        </w:tabs>
      </w:pPr>
    </w:p>
    <w:p w14:paraId="4D6923C5" w14:textId="77777777" w:rsidR="006118BC" w:rsidRDefault="006118BC">
      <w:pPr>
        <w:pStyle w:val="Header"/>
        <w:tabs>
          <w:tab w:val="clear" w:pos="4320"/>
          <w:tab w:val="clear" w:pos="8640"/>
        </w:tabs>
      </w:pPr>
    </w:p>
    <w:p w14:paraId="558E12F5" w14:textId="77777777" w:rsidR="006118BC" w:rsidRDefault="006118BC">
      <w:pPr>
        <w:pStyle w:val="Header"/>
        <w:tabs>
          <w:tab w:val="clear" w:pos="4320"/>
          <w:tab w:val="clear" w:pos="8640"/>
        </w:tabs>
      </w:pPr>
    </w:p>
    <w:p w14:paraId="18311AB1" w14:textId="76904A50" w:rsidR="00A270CA" w:rsidRDefault="00A270CA">
      <w:pPr>
        <w:pStyle w:val="Header"/>
        <w:tabs>
          <w:tab w:val="clear" w:pos="4320"/>
          <w:tab w:val="clear" w:pos="8640"/>
        </w:tabs>
      </w:pPr>
      <w:r>
        <w:t xml:space="preserve">2.  </w:t>
      </w:r>
      <w:r w:rsidR="001F5EE3">
        <w:t xml:space="preserve"> </w:t>
      </w:r>
      <w:r w:rsidR="00265934">
        <w:t xml:space="preserve">Click “Show” on the </w:t>
      </w:r>
      <w:r w:rsidR="00A57393">
        <w:rPr>
          <w:b/>
        </w:rPr>
        <w:t>F</w:t>
      </w:r>
      <w:r w:rsidRPr="00D81707">
        <w:rPr>
          <w:b/>
        </w:rPr>
        <w:t xml:space="preserve">ree </w:t>
      </w:r>
      <w:r w:rsidR="00A57393">
        <w:rPr>
          <w:b/>
        </w:rPr>
        <w:t>B</w:t>
      </w:r>
      <w:r w:rsidR="00A57393" w:rsidRPr="00D81707">
        <w:rPr>
          <w:b/>
        </w:rPr>
        <w:t xml:space="preserve">ody </w:t>
      </w:r>
      <w:r w:rsidR="00A57393">
        <w:rPr>
          <w:b/>
        </w:rPr>
        <w:t>D</w:t>
      </w:r>
      <w:r w:rsidRPr="00D81707">
        <w:rPr>
          <w:b/>
        </w:rPr>
        <w:t>iagram</w:t>
      </w:r>
      <w:r w:rsidR="00265934">
        <w:t xml:space="preserve">. </w:t>
      </w:r>
      <w:r w:rsidR="006118BC">
        <w:t xml:space="preserve">Push </w:t>
      </w:r>
      <w:r w:rsidR="00265934">
        <w:t xml:space="preserve">the </w:t>
      </w:r>
      <w:r w:rsidR="00A57393">
        <w:rPr>
          <w:b/>
        </w:rPr>
        <w:t>f</w:t>
      </w:r>
      <w:r w:rsidR="000E67A3" w:rsidRPr="0095661B">
        <w:rPr>
          <w:b/>
        </w:rPr>
        <w:t xml:space="preserve">iling </w:t>
      </w:r>
      <w:r w:rsidR="00A57393">
        <w:rPr>
          <w:b/>
        </w:rPr>
        <w:t>c</w:t>
      </w:r>
      <w:r w:rsidR="000E67A3" w:rsidRPr="0095661B">
        <w:rPr>
          <w:b/>
        </w:rPr>
        <w:t>abinet</w:t>
      </w:r>
      <w:r w:rsidR="000E67A3">
        <w:t xml:space="preserve"> </w:t>
      </w:r>
      <w:r w:rsidR="00265934">
        <w:t>back an</w:t>
      </w:r>
      <w:r>
        <w:t>d</w:t>
      </w:r>
      <w:r w:rsidR="00265934">
        <w:t xml:space="preserve"> forth while looking at the free body diagram. What makes the arrows change in length and direction?</w:t>
      </w:r>
    </w:p>
    <w:p w14:paraId="2C7A3E6F" w14:textId="77777777" w:rsidR="00A57393" w:rsidRDefault="00A57393">
      <w:pPr>
        <w:pStyle w:val="Header"/>
        <w:tabs>
          <w:tab w:val="clear" w:pos="4320"/>
          <w:tab w:val="clear" w:pos="8640"/>
        </w:tabs>
      </w:pPr>
    </w:p>
    <w:p w14:paraId="68BA05C2" w14:textId="77777777" w:rsidR="00A57393" w:rsidRDefault="00A57393">
      <w:pPr>
        <w:pStyle w:val="Header"/>
        <w:tabs>
          <w:tab w:val="clear" w:pos="4320"/>
          <w:tab w:val="clear" w:pos="8640"/>
        </w:tabs>
      </w:pPr>
    </w:p>
    <w:p w14:paraId="7A35E9D3" w14:textId="77777777" w:rsidR="000E67A3" w:rsidRDefault="000E67A3">
      <w:pPr>
        <w:pStyle w:val="Header"/>
        <w:tabs>
          <w:tab w:val="clear" w:pos="4320"/>
          <w:tab w:val="clear" w:pos="8640"/>
        </w:tabs>
      </w:pPr>
    </w:p>
    <w:p w14:paraId="70F99474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31C1181C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01583A45" w14:textId="56275A89" w:rsidR="000E67A3" w:rsidRDefault="000E67A3">
      <w:pPr>
        <w:pStyle w:val="Header"/>
        <w:tabs>
          <w:tab w:val="clear" w:pos="4320"/>
          <w:tab w:val="clear" w:pos="8640"/>
        </w:tabs>
      </w:pPr>
      <w:r>
        <w:t xml:space="preserve">3.  What changes when </w:t>
      </w:r>
      <w:r w:rsidR="006118BC">
        <w:t xml:space="preserve">you </w:t>
      </w:r>
      <w:r>
        <w:t xml:space="preserve">switch between ice and wood </w:t>
      </w:r>
      <w:r w:rsidR="006118BC">
        <w:t xml:space="preserve">as </w:t>
      </w:r>
      <w:r>
        <w:t xml:space="preserve">you </w:t>
      </w:r>
      <w:r w:rsidR="006118BC">
        <w:t xml:space="preserve">push </w:t>
      </w:r>
      <w:r>
        <w:t>the Filing Cabinet back and forth</w:t>
      </w:r>
      <w:r w:rsidR="006118BC">
        <w:t>?</w:t>
      </w:r>
    </w:p>
    <w:p w14:paraId="1A7AEC40" w14:textId="77777777" w:rsidR="000E67A3" w:rsidRDefault="000E67A3">
      <w:pPr>
        <w:pStyle w:val="Header"/>
        <w:tabs>
          <w:tab w:val="clear" w:pos="4320"/>
          <w:tab w:val="clear" w:pos="8640"/>
        </w:tabs>
      </w:pPr>
    </w:p>
    <w:p w14:paraId="3A039A43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3741C399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6B907292" w14:textId="77777777" w:rsidR="00590E4C" w:rsidRDefault="00590E4C">
      <w:pPr>
        <w:pStyle w:val="Header"/>
        <w:tabs>
          <w:tab w:val="clear" w:pos="4320"/>
          <w:tab w:val="clear" w:pos="8640"/>
        </w:tabs>
      </w:pPr>
    </w:p>
    <w:p w14:paraId="1F883849" w14:textId="77777777" w:rsidR="00590E4C" w:rsidRDefault="00590E4C">
      <w:pPr>
        <w:pStyle w:val="Header"/>
        <w:tabs>
          <w:tab w:val="clear" w:pos="4320"/>
          <w:tab w:val="clear" w:pos="8640"/>
        </w:tabs>
      </w:pPr>
    </w:p>
    <w:p w14:paraId="61F3E89C" w14:textId="4751E7AF" w:rsidR="000E67A3" w:rsidRDefault="000E67A3">
      <w:pPr>
        <w:pStyle w:val="Header"/>
        <w:tabs>
          <w:tab w:val="clear" w:pos="4320"/>
          <w:tab w:val="clear" w:pos="8640"/>
        </w:tabs>
      </w:pPr>
      <w:r>
        <w:t xml:space="preserve">4.  How does the </w:t>
      </w:r>
      <w:r w:rsidRPr="00355D9C">
        <w:rPr>
          <w:b/>
          <w:i/>
        </w:rPr>
        <w:t>angle</w:t>
      </w:r>
      <w:r>
        <w:t xml:space="preserve"> of the ramp change the length and direction of the arrows in the </w:t>
      </w:r>
      <w:r w:rsidRPr="00355D9C">
        <w:rPr>
          <w:b/>
        </w:rPr>
        <w:t xml:space="preserve">Free </w:t>
      </w:r>
      <w:r w:rsidR="006118BC">
        <w:rPr>
          <w:b/>
        </w:rPr>
        <w:t>B</w:t>
      </w:r>
      <w:r w:rsidRPr="00355D9C">
        <w:rPr>
          <w:b/>
        </w:rPr>
        <w:t xml:space="preserve">ody </w:t>
      </w:r>
      <w:r w:rsidR="006118BC">
        <w:rPr>
          <w:b/>
        </w:rPr>
        <w:t>D</w:t>
      </w:r>
      <w:r w:rsidRPr="00355D9C">
        <w:rPr>
          <w:b/>
        </w:rPr>
        <w:t>iagram</w:t>
      </w:r>
      <w:r w:rsidR="00D81707">
        <w:t>?</w:t>
      </w:r>
    </w:p>
    <w:p w14:paraId="3169919A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6C9DF385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02941B26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06E22E97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2E2209A9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6AD968B5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3192CDEB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67F290A7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68091017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3EBB3885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2F740AF4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640EB507" w14:textId="77777777" w:rsidR="006118BC" w:rsidRDefault="006118BC">
      <w:pPr>
        <w:pStyle w:val="Header"/>
        <w:tabs>
          <w:tab w:val="clear" w:pos="4320"/>
          <w:tab w:val="clear" w:pos="8640"/>
        </w:tabs>
      </w:pPr>
    </w:p>
    <w:p w14:paraId="31C04539" w14:textId="77777777" w:rsidR="00F57FC2" w:rsidRDefault="00F57FC2">
      <w:pPr>
        <w:pStyle w:val="Header"/>
        <w:tabs>
          <w:tab w:val="clear" w:pos="4320"/>
          <w:tab w:val="clear" w:pos="8640"/>
        </w:tabs>
      </w:pPr>
    </w:p>
    <w:p w14:paraId="69BF5AF1" w14:textId="52C18E35" w:rsidR="000E67A3" w:rsidRDefault="000E67A3">
      <w:pPr>
        <w:pStyle w:val="Header"/>
        <w:tabs>
          <w:tab w:val="clear" w:pos="4320"/>
          <w:tab w:val="clear" w:pos="8640"/>
        </w:tabs>
      </w:pPr>
      <w:r>
        <w:lastRenderedPageBreak/>
        <w:t xml:space="preserve">5.  </w:t>
      </w:r>
      <w:r w:rsidR="00F57FC2">
        <w:t>On the right is an example of a</w:t>
      </w:r>
      <w:r>
        <w:t xml:space="preserve"> </w:t>
      </w:r>
      <w:r w:rsidR="00590E4C">
        <w:rPr>
          <w:b/>
          <w:u w:val="single"/>
        </w:rPr>
        <w:t>F</w:t>
      </w:r>
      <w:r w:rsidRPr="0095661B">
        <w:rPr>
          <w:b/>
          <w:u w:val="single"/>
        </w:rPr>
        <w:t xml:space="preserve">ree </w:t>
      </w:r>
      <w:r w:rsidR="00590E4C">
        <w:rPr>
          <w:b/>
          <w:u w:val="single"/>
        </w:rPr>
        <w:t>B</w:t>
      </w:r>
      <w:r w:rsidRPr="0095661B">
        <w:rPr>
          <w:b/>
          <w:u w:val="single"/>
        </w:rPr>
        <w:t xml:space="preserve">ody </w:t>
      </w:r>
      <w:r w:rsidR="00590E4C">
        <w:rPr>
          <w:b/>
          <w:u w:val="single"/>
        </w:rPr>
        <w:t>D</w:t>
      </w:r>
      <w:r w:rsidRPr="0095661B">
        <w:rPr>
          <w:b/>
          <w:u w:val="single"/>
        </w:rPr>
        <w:t>iagram</w:t>
      </w:r>
      <w:r>
        <w:t xml:space="preserve"> for the crate being pushed up the ice ramp:</w:t>
      </w:r>
    </w:p>
    <w:p w14:paraId="6D10B4C7" w14:textId="36F63AB5" w:rsidR="000E67A3" w:rsidRDefault="00E36979">
      <w:pPr>
        <w:pStyle w:val="Header"/>
        <w:tabs>
          <w:tab w:val="clear" w:pos="4320"/>
          <w:tab w:val="clear" w:pos="8640"/>
        </w:tabs>
      </w:pPr>
      <w:r w:rsidRPr="0095661B">
        <w:rPr>
          <w:b/>
          <w:i/>
          <w:noProof/>
        </w:rPr>
        <w:drawing>
          <wp:anchor distT="0" distB="0" distL="114300" distR="114300" simplePos="0" relativeHeight="251656192" behindDoc="1" locked="0" layoutInCell="1" allowOverlap="1" wp14:anchorId="32566EEA" wp14:editId="781AC538">
            <wp:simplePos x="0" y="0"/>
            <wp:positionH relativeFrom="column">
              <wp:posOffset>457200</wp:posOffset>
            </wp:positionH>
            <wp:positionV relativeFrom="paragraph">
              <wp:posOffset>163195</wp:posOffset>
            </wp:positionV>
            <wp:extent cx="2057400" cy="1682750"/>
            <wp:effectExtent l="19050" t="19050" r="19050" b="12700"/>
            <wp:wrapTight wrapText="bothSides">
              <wp:wrapPolygon edited="0">
                <wp:start x="-200" y="-245"/>
                <wp:lineTo x="-200" y="21518"/>
                <wp:lineTo x="21600" y="21518"/>
                <wp:lineTo x="21600" y="-245"/>
                <wp:lineTo x="-200" y="-24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827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F6A41" w14:textId="25970547" w:rsidR="000E67A3" w:rsidRDefault="00434672">
      <w:pPr>
        <w:pStyle w:val="Header"/>
        <w:tabs>
          <w:tab w:val="clear" w:pos="4320"/>
          <w:tab w:val="clear" w:pos="8640"/>
        </w:tabs>
      </w:pPr>
      <w:r w:rsidRPr="00434672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48D40FB" wp14:editId="47BB670E">
                <wp:simplePos x="0" y="0"/>
                <wp:positionH relativeFrom="column">
                  <wp:posOffset>3286125</wp:posOffset>
                </wp:positionH>
                <wp:positionV relativeFrom="paragraph">
                  <wp:posOffset>48895</wp:posOffset>
                </wp:positionV>
                <wp:extent cx="2228215" cy="1755140"/>
                <wp:effectExtent l="0" t="0" r="635" b="35560"/>
                <wp:wrapTight wrapText="bothSides">
                  <wp:wrapPolygon edited="0">
                    <wp:start x="10341" y="0"/>
                    <wp:lineTo x="10341" y="3751"/>
                    <wp:lineTo x="7941" y="4689"/>
                    <wp:lineTo x="7756" y="6564"/>
                    <wp:lineTo x="8495" y="7502"/>
                    <wp:lineTo x="0" y="10081"/>
                    <wp:lineTo x="0" y="10550"/>
                    <wp:lineTo x="7756" y="11253"/>
                    <wp:lineTo x="7756" y="12191"/>
                    <wp:lineTo x="9603" y="15004"/>
                    <wp:lineTo x="9603" y="18755"/>
                    <wp:lineTo x="10341" y="21803"/>
                    <wp:lineTo x="11080" y="21803"/>
                    <wp:lineTo x="11634" y="18755"/>
                    <wp:lineTo x="11449" y="15004"/>
                    <wp:lineTo x="14404" y="11253"/>
                    <wp:lineTo x="21421" y="10550"/>
                    <wp:lineTo x="21421" y="10081"/>
                    <wp:lineTo x="16435" y="7502"/>
                    <wp:lineTo x="17543" y="6096"/>
                    <wp:lineTo x="16435" y="5392"/>
                    <wp:lineTo x="11080" y="3751"/>
                    <wp:lineTo x="11080" y="0"/>
                    <wp:lineTo x="10341" y="0"/>
                  </wp:wrapPolygon>
                </wp:wrapTight>
                <wp:docPr id="12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215" cy="1755140"/>
                          <a:chOff x="0" y="0"/>
                          <a:chExt cx="2612513" cy="205740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2590800" cy="2057400"/>
                            <a:chOff x="0" y="0"/>
                            <a:chExt cx="2590800" cy="2057400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 rot="19853517">
                              <a:off x="991713" y="672158"/>
                              <a:ext cx="595772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3EBAD7" w14:textId="77777777" w:rsidR="00434672" w:rsidRDefault="00434672" w:rsidP="00434672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0" y="976958"/>
                              <a:ext cx="25908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1295400" y="0"/>
                              <a:ext cx="0" cy="2057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Arrow Connector 17"/>
                          <wps:cNvCnPr/>
                          <wps:spPr>
                            <a:xfrm>
                              <a:off x="1289599" y="976958"/>
                              <a:ext cx="5801" cy="92804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 flipH="1" flipV="1">
                              <a:off x="990600" y="457200"/>
                              <a:ext cx="298999" cy="519758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Arrow Connector 19"/>
                          <wps:cNvCnPr/>
                          <wps:spPr>
                            <a:xfrm flipV="1">
                              <a:off x="1295400" y="565743"/>
                              <a:ext cx="762000" cy="41121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" name="TextBox 31"/>
                        <wps:cNvSpPr txBox="1"/>
                        <wps:spPr>
                          <a:xfrm>
                            <a:off x="170747" y="227873"/>
                            <a:ext cx="934862" cy="4615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927678" w14:textId="77777777" w:rsidR="00434672" w:rsidRDefault="00434672" w:rsidP="0043467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Norma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32"/>
                        <wps:cNvSpPr txBox="1"/>
                        <wps:spPr>
                          <a:xfrm>
                            <a:off x="1927084" y="509917"/>
                            <a:ext cx="685429" cy="4615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99EA9F" w14:textId="77777777" w:rsidR="00434672" w:rsidRDefault="00434672" w:rsidP="0043467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" name="TextBox 33"/>
                        <wps:cNvSpPr txBox="1"/>
                        <wps:spPr>
                          <a:xfrm>
                            <a:off x="1275145" y="1447871"/>
                            <a:ext cx="835324" cy="6095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BF2198" w14:textId="77777777" w:rsidR="00434672" w:rsidRDefault="00434672" w:rsidP="0043467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Gravit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D40FB" id="Group 34" o:spid="_x0000_s1026" style="position:absolute;margin-left:258.75pt;margin-top:3.85pt;width:175.45pt;height:138.2pt;z-index:-251658240;mso-width-relative:margin;mso-height-relative:margin" coordsize="26125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">
                <v:group id="Group 13" o:spid="_x0000_s1027" style="position:absolute;width:25908;height:20574" coordsize="25908,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4" o:spid="_x0000_s1028" style="position:absolute;left:9917;top:6721;width:5957;height:6096;rotation:-19076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" fillcolor="white [3212]" strokecolor="black [3213]" strokeweight="2pt">
                    <v:stroke dashstyle="1 1"/>
                    <v:textbox>
                      <w:txbxContent>
                        <w:p w14:paraId="003EBAD7" w14:textId="77777777" w:rsidR="00434672" w:rsidRDefault="00434672" w:rsidP="00434672"/>
                      </w:txbxContent>
                    </v:textbox>
                  </v:rect>
                  <v:line id="Straight Connector 15" o:spid="_x0000_s1029" style="position:absolute;visibility:visible;mso-wrap-style:square" from="0,9769" to="25908,9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" strokecolor="#7f7f7f [1612]">
                    <v:stroke dashstyle="3 1"/>
                  </v:line>
                  <v:line id="Straight Connector 16" o:spid="_x0000_s1030" style="position:absolute;visibility:visible;mso-wrap-style:square" from="12954,0" to="12954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" strokecolor="#7f7f7f [1612]">
                    <v:stroke dashstyle="3 1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7" o:spid="_x0000_s1031" type="#_x0000_t32" style="position:absolute;left:12895;top:9769;width:59;height:92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" strokecolor="black [3213]" strokeweight="2.25pt">
                    <v:stroke endarrow="open"/>
                  </v:shape>
                  <v:shape id="Straight Arrow Connector 18" o:spid="_x0000_s1032" type="#_x0000_t32" style="position:absolute;left:9906;top:4572;width:2989;height:51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" strokecolor="black [3213]" strokeweight="2.25pt">
                    <v:stroke endarrow="open"/>
                  </v:shape>
                  <v:shape id="Straight Arrow Connector 19" o:spid="_x0000_s1033" type="#_x0000_t32" style="position:absolute;left:12954;top:5657;width:7620;height:41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" strokecolor="black [3213]" strokeweight="2.25pt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1" o:spid="_x0000_s1034" type="#_x0000_t202" style="position:absolute;left:1707;top:2278;width:9349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01927678" w14:textId="77777777" w:rsidR="00434672" w:rsidRDefault="00434672" w:rsidP="0043467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F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Normal</w:t>
                        </w:r>
                      </w:p>
                    </w:txbxContent>
                  </v:textbox>
                </v:shape>
                <v:shape id="TextBox 32" o:spid="_x0000_s1035" type="#_x0000_t202" style="position:absolute;left:19270;top:5099;width:6855;height:4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6799EA9F" w14:textId="77777777" w:rsidR="00434672" w:rsidRDefault="00434672" w:rsidP="0043467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F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Push</w:t>
                        </w:r>
                      </w:p>
                    </w:txbxContent>
                  </v:textbox>
                </v:shape>
                <v:shape id="TextBox 33" o:spid="_x0000_s1036" type="#_x0000_t202" style="position:absolute;left:12751;top:14478;width:8353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ABF2198" w14:textId="77777777" w:rsidR="00434672" w:rsidRDefault="00434672" w:rsidP="0043467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F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Gravity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E105B40" w14:textId="3B1FD4FB" w:rsidR="00B351A3" w:rsidRDefault="00B351A3">
      <w:pPr>
        <w:pStyle w:val="Header"/>
        <w:tabs>
          <w:tab w:val="clear" w:pos="4320"/>
          <w:tab w:val="clear" w:pos="8640"/>
        </w:tabs>
      </w:pPr>
    </w:p>
    <w:p w14:paraId="5C2C134F" w14:textId="7885901A" w:rsidR="000E67A3" w:rsidRDefault="000E67A3">
      <w:pPr>
        <w:pStyle w:val="Header"/>
        <w:tabs>
          <w:tab w:val="clear" w:pos="4320"/>
          <w:tab w:val="clear" w:pos="8640"/>
        </w:tabs>
      </w:pPr>
    </w:p>
    <w:p w14:paraId="36D0FE4C" w14:textId="3AE416EF" w:rsidR="00B351A3" w:rsidRDefault="00B351A3" w:rsidP="00882F03">
      <w:pPr>
        <w:pStyle w:val="Header"/>
        <w:tabs>
          <w:tab w:val="clear" w:pos="4320"/>
          <w:tab w:val="clear" w:pos="8640"/>
        </w:tabs>
        <w:rPr>
          <w:b/>
          <w:i/>
          <w:noProof/>
        </w:rPr>
      </w:pPr>
    </w:p>
    <w:p w14:paraId="48278E7D" w14:textId="412A7FB0" w:rsidR="000E67A3" w:rsidRDefault="000E67A3" w:rsidP="00882F03">
      <w:pPr>
        <w:pStyle w:val="Header"/>
        <w:tabs>
          <w:tab w:val="clear" w:pos="4320"/>
          <w:tab w:val="clear" w:pos="8640"/>
        </w:tabs>
        <w:rPr>
          <w:b/>
          <w:i/>
        </w:rPr>
      </w:pPr>
    </w:p>
    <w:p w14:paraId="30921B4A" w14:textId="5FD3B300" w:rsidR="000E67A3" w:rsidRDefault="000E67A3" w:rsidP="00882F03">
      <w:pPr>
        <w:pStyle w:val="Header"/>
        <w:tabs>
          <w:tab w:val="clear" w:pos="4320"/>
          <w:tab w:val="clear" w:pos="8640"/>
        </w:tabs>
        <w:rPr>
          <w:b/>
          <w:i/>
        </w:rPr>
      </w:pPr>
    </w:p>
    <w:p w14:paraId="702DC377" w14:textId="7EC280BA" w:rsidR="000E67A3" w:rsidRDefault="000E67A3" w:rsidP="00882F03">
      <w:pPr>
        <w:pStyle w:val="Header"/>
        <w:tabs>
          <w:tab w:val="clear" w:pos="4320"/>
          <w:tab w:val="clear" w:pos="8640"/>
        </w:tabs>
        <w:rPr>
          <w:b/>
          <w:i/>
        </w:rPr>
      </w:pPr>
    </w:p>
    <w:p w14:paraId="26B0A76A" w14:textId="77777777" w:rsidR="000E67A3" w:rsidRDefault="000E67A3" w:rsidP="00882F03">
      <w:pPr>
        <w:pStyle w:val="Header"/>
        <w:tabs>
          <w:tab w:val="clear" w:pos="4320"/>
          <w:tab w:val="clear" w:pos="8640"/>
        </w:tabs>
        <w:rPr>
          <w:b/>
          <w:i/>
        </w:rPr>
      </w:pPr>
    </w:p>
    <w:p w14:paraId="621358A9" w14:textId="77777777" w:rsidR="000E67A3" w:rsidRDefault="000E67A3" w:rsidP="00882F03">
      <w:pPr>
        <w:pStyle w:val="Header"/>
        <w:tabs>
          <w:tab w:val="clear" w:pos="4320"/>
          <w:tab w:val="clear" w:pos="8640"/>
        </w:tabs>
        <w:rPr>
          <w:b/>
          <w:i/>
        </w:rPr>
      </w:pPr>
    </w:p>
    <w:p w14:paraId="1B3D2C5B" w14:textId="77777777" w:rsidR="000E67A3" w:rsidRDefault="000E67A3" w:rsidP="00882F03">
      <w:pPr>
        <w:pStyle w:val="Header"/>
        <w:tabs>
          <w:tab w:val="clear" w:pos="4320"/>
          <w:tab w:val="clear" w:pos="8640"/>
        </w:tabs>
        <w:rPr>
          <w:b/>
          <w:i/>
        </w:rPr>
      </w:pPr>
    </w:p>
    <w:p w14:paraId="526AC4BC" w14:textId="77777777" w:rsidR="000E67A3" w:rsidRDefault="000E67A3" w:rsidP="00882F03">
      <w:pPr>
        <w:pStyle w:val="Header"/>
        <w:tabs>
          <w:tab w:val="clear" w:pos="4320"/>
          <w:tab w:val="clear" w:pos="8640"/>
        </w:tabs>
        <w:rPr>
          <w:b/>
          <w:i/>
        </w:rPr>
      </w:pPr>
    </w:p>
    <w:p w14:paraId="4FF3F36A" w14:textId="50D5A49E" w:rsidR="00F57FC2" w:rsidRDefault="00F57FC2" w:rsidP="00882F03">
      <w:pPr>
        <w:pStyle w:val="Header"/>
        <w:tabs>
          <w:tab w:val="clear" w:pos="4320"/>
          <w:tab w:val="clear" w:pos="8640"/>
        </w:tabs>
        <w:rPr>
          <w:b/>
          <w:i/>
        </w:rPr>
      </w:pPr>
      <w:r w:rsidRPr="0095661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50FE761" wp14:editId="288E4C15">
                <wp:simplePos x="0" y="0"/>
                <wp:positionH relativeFrom="column">
                  <wp:posOffset>781050</wp:posOffset>
                </wp:positionH>
                <wp:positionV relativeFrom="paragraph">
                  <wp:posOffset>52705</wp:posOffset>
                </wp:positionV>
                <wp:extent cx="4714875" cy="8572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9F767E" id="Rectangle 23" o:spid="_x0000_s1026" style="position:absolute;margin-left:61.5pt;margin-top:4.15pt;width:371.25pt;height:67.5pt;z-index:-2516613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" fillcolor="white [3212]" strokecolor="black [3213]" strokeweight="1pt"/>
            </w:pict>
          </mc:Fallback>
        </mc:AlternateContent>
      </w:r>
    </w:p>
    <w:p w14:paraId="3B8D778F" w14:textId="1DA4219A" w:rsidR="00F57FC2" w:rsidRPr="0095661B" w:rsidRDefault="00A57393" w:rsidP="0095661B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 w:rsidRPr="0095661B">
        <w:rPr>
          <w:b/>
        </w:rPr>
        <w:t xml:space="preserve">The </w:t>
      </w:r>
      <w:r w:rsidRPr="0095661B">
        <w:rPr>
          <w:b/>
          <w:u w:val="single"/>
        </w:rPr>
        <w:t>Free Body Diagram</w:t>
      </w:r>
      <w:r>
        <w:rPr>
          <w:b/>
          <w:i/>
        </w:rPr>
        <w:t xml:space="preserve"> </w:t>
      </w:r>
      <w:r>
        <w:rPr>
          <w:b/>
        </w:rPr>
        <w:t>must include</w:t>
      </w:r>
      <w:r w:rsidR="00F57FC2" w:rsidRPr="0095661B">
        <w:t>:</w:t>
      </w:r>
    </w:p>
    <w:p w14:paraId="3D306DCF" w14:textId="7DD8DC1B" w:rsidR="00F57FC2" w:rsidRPr="0095661B" w:rsidRDefault="00F57FC2" w:rsidP="0095661B">
      <w:pPr>
        <w:pStyle w:val="Header"/>
        <w:tabs>
          <w:tab w:val="clear" w:pos="4320"/>
          <w:tab w:val="clear" w:pos="8640"/>
        </w:tabs>
        <w:ind w:left="1620"/>
      </w:pPr>
      <w:r w:rsidRPr="0095661B">
        <w:rPr>
          <w:b/>
        </w:rPr>
        <w:t>Object</w:t>
      </w:r>
    </w:p>
    <w:p w14:paraId="05F17545" w14:textId="0380F59E" w:rsidR="00F57FC2" w:rsidRPr="0095661B" w:rsidRDefault="00F57FC2" w:rsidP="0095661B">
      <w:pPr>
        <w:pStyle w:val="Header"/>
        <w:tabs>
          <w:tab w:val="clear" w:pos="4320"/>
          <w:tab w:val="clear" w:pos="8640"/>
        </w:tabs>
        <w:ind w:left="1620"/>
      </w:pPr>
      <w:r w:rsidRPr="0095661B">
        <w:rPr>
          <w:b/>
        </w:rPr>
        <w:t>Arrows</w:t>
      </w:r>
      <w:r w:rsidRPr="0095661B">
        <w:t xml:space="preserve"> representing forces (originating from the center of gravity)</w:t>
      </w:r>
    </w:p>
    <w:p w14:paraId="1B2C8E18" w14:textId="055B60FB" w:rsidR="00F57FC2" w:rsidRPr="0095661B" w:rsidRDefault="00F57FC2" w:rsidP="0095661B">
      <w:pPr>
        <w:pStyle w:val="Header"/>
        <w:tabs>
          <w:tab w:val="clear" w:pos="4320"/>
          <w:tab w:val="clear" w:pos="8640"/>
        </w:tabs>
        <w:ind w:left="1620"/>
      </w:pPr>
      <w:r w:rsidRPr="0095661B">
        <w:rPr>
          <w:b/>
        </w:rPr>
        <w:t>Labels</w:t>
      </w:r>
      <w:r w:rsidRPr="0095661B">
        <w:t xml:space="preserve"> on </w:t>
      </w:r>
      <w:r w:rsidR="00A57393">
        <w:t xml:space="preserve">the force </w:t>
      </w:r>
      <w:r w:rsidRPr="0095661B">
        <w:t>arrows</w:t>
      </w:r>
    </w:p>
    <w:p w14:paraId="16AE3A6E" w14:textId="77777777" w:rsidR="00F57FC2" w:rsidRDefault="00F57FC2" w:rsidP="000E67A3">
      <w:pPr>
        <w:pStyle w:val="Header"/>
        <w:tabs>
          <w:tab w:val="clear" w:pos="4320"/>
          <w:tab w:val="clear" w:pos="8640"/>
        </w:tabs>
      </w:pPr>
    </w:p>
    <w:p w14:paraId="03BD97A6" w14:textId="51B93975" w:rsidR="0095661B" w:rsidRDefault="000E67A3" w:rsidP="00882F03">
      <w:pPr>
        <w:pStyle w:val="Header"/>
        <w:tabs>
          <w:tab w:val="clear" w:pos="4320"/>
          <w:tab w:val="clear" w:pos="8640"/>
        </w:tabs>
      </w:pPr>
      <w:r>
        <w:t xml:space="preserve">Draw a </w:t>
      </w:r>
      <w:r w:rsidR="00590E4C">
        <w:rPr>
          <w:b/>
          <w:u w:val="single"/>
        </w:rPr>
        <w:t>F</w:t>
      </w:r>
      <w:r w:rsidR="00590E4C" w:rsidRPr="00B27C3B">
        <w:rPr>
          <w:b/>
          <w:u w:val="single"/>
        </w:rPr>
        <w:t xml:space="preserve">ree </w:t>
      </w:r>
      <w:r w:rsidR="00590E4C">
        <w:rPr>
          <w:b/>
          <w:u w:val="single"/>
        </w:rPr>
        <w:t>B</w:t>
      </w:r>
      <w:r w:rsidR="00590E4C" w:rsidRPr="00B27C3B">
        <w:rPr>
          <w:b/>
          <w:u w:val="single"/>
        </w:rPr>
        <w:t xml:space="preserve">ody </w:t>
      </w:r>
      <w:r w:rsidR="00590E4C">
        <w:rPr>
          <w:b/>
          <w:u w:val="single"/>
        </w:rPr>
        <w:t>D</w:t>
      </w:r>
      <w:r w:rsidR="00590E4C" w:rsidRPr="00B27C3B">
        <w:rPr>
          <w:b/>
          <w:u w:val="single"/>
        </w:rPr>
        <w:t>iagram</w:t>
      </w:r>
      <w:r w:rsidR="00590E4C">
        <w:t xml:space="preserve"> </w:t>
      </w:r>
      <w:r>
        <w:t>for each of the following situations</w:t>
      </w:r>
      <w:r w:rsidR="0095661B">
        <w:t>:</w:t>
      </w:r>
    </w:p>
    <w:p w14:paraId="6C728056" w14:textId="0EF92EDF" w:rsidR="001D48EA" w:rsidRDefault="0095661B" w:rsidP="007B5E09">
      <w:r w:rsidRPr="0095661B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DD4D358" wp14:editId="1BA59E5E">
                <wp:simplePos x="0" y="0"/>
                <wp:positionH relativeFrom="column">
                  <wp:posOffset>533400</wp:posOffset>
                </wp:positionH>
                <wp:positionV relativeFrom="paragraph">
                  <wp:posOffset>120015</wp:posOffset>
                </wp:positionV>
                <wp:extent cx="2295525" cy="2334260"/>
                <wp:effectExtent l="0" t="0" r="9525" b="27940"/>
                <wp:wrapTight wrapText="bothSides">
                  <wp:wrapPolygon edited="0">
                    <wp:start x="0" y="2292"/>
                    <wp:lineTo x="0" y="21682"/>
                    <wp:lineTo x="21510" y="21682"/>
                    <wp:lineTo x="21510" y="2292"/>
                    <wp:lineTo x="0" y="2292"/>
                  </wp:wrapPolygon>
                </wp:wrapTight>
                <wp:docPr id="10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2334260"/>
                          <a:chOff x="0" y="0"/>
                          <a:chExt cx="2295525" cy="2334399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276999"/>
                            <a:ext cx="2286000" cy="2057400"/>
                            <a:chOff x="0" y="276999"/>
                            <a:chExt cx="2286000" cy="2057400"/>
                          </a:xfrm>
                        </wpg:grpSpPr>
                        <wps:wsp>
                          <wps:cNvPr id="43" name="Rectangle 43"/>
                          <wps:cNvSpPr/>
                          <wps:spPr>
                            <a:xfrm>
                              <a:off x="0" y="276999"/>
                              <a:ext cx="2286000" cy="2057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D68EEB" w14:textId="77777777" w:rsidR="0095661B" w:rsidRDefault="0095661B" w:rsidP="0095661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" name="Group 44"/>
                          <wpg:cNvGrpSpPr/>
                          <wpg:grpSpPr>
                            <a:xfrm>
                              <a:off x="64294" y="353199"/>
                              <a:ext cx="2133600" cy="1905000"/>
                              <a:chOff x="64294" y="353199"/>
                              <a:chExt cx="2289306" cy="2057400"/>
                            </a:xfrm>
                          </wpg:grpSpPr>
                          <wps:wsp>
                            <wps:cNvPr id="45" name="Rectangle 45"/>
                            <wps:cNvSpPr/>
                            <wps:spPr>
                              <a:xfrm rot="16200000">
                                <a:off x="921889" y="1027338"/>
                                <a:ext cx="599671" cy="6056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35B465" w14:textId="77777777" w:rsidR="0095661B" w:rsidRDefault="0095661B" w:rsidP="0095661B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Straight Connector 46"/>
                            <wps:cNvCnPr/>
                            <wps:spPr>
                              <a:xfrm>
                                <a:off x="64294" y="1330157"/>
                                <a:ext cx="228930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Straight Connector 47"/>
                            <wps:cNvCnPr/>
                            <wps:spPr>
                              <a:xfrm>
                                <a:off x="1221722" y="353199"/>
                                <a:ext cx="0" cy="2057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8" name="TextBox 40"/>
                        <wps:cNvSpPr txBox="1"/>
                        <wps:spPr>
                          <a:xfrm>
                            <a:off x="9525" y="0"/>
                            <a:ext cx="22860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567D88" w14:textId="77777777" w:rsidR="0095661B" w:rsidRDefault="0095661B" w:rsidP="009566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Crate </w:t>
                              </w:r>
                              <w:r w:rsidRPr="00355D9C">
                                <w:rPr>
                                  <w:rFonts w:asciiTheme="minorHAnsi" w:hAnsi="Calibri" w:cstheme="minorBidi"/>
                                  <w:i/>
                                  <w:color w:val="000000" w:themeColor="text1"/>
                                  <w:kern w:val="24"/>
                                </w:rPr>
                                <w:t>Not Moving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on Ic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D4D358" id="Group 41" o:spid="_x0000_s1037" style="position:absolute;margin-left:42pt;margin-top:9.45pt;width:180.75pt;height:183.8pt;z-index:-251645952;mso-width-relative:margin" coordsize="22955,23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">
                <v:group id="Group 11" o:spid="_x0000_s1038" style="position:absolute;top:2769;width:22860;height:20574" coordorigin=",2769" coordsize="22860,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43" o:spid="_x0000_s1039" style="position:absolute;top:2769;width:22860;height:20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" fillcolor="white [3212]" strokecolor="black [3213]" strokeweight="2pt">
                    <v:textbox>
                      <w:txbxContent>
                        <w:p w14:paraId="44D68EEB" w14:textId="77777777" w:rsidR="0095661B" w:rsidRDefault="0095661B" w:rsidP="0095661B"/>
                      </w:txbxContent>
                    </v:textbox>
                  </v:rect>
                  <v:group id="Group 44" o:spid="_x0000_s1040" style="position:absolute;left:642;top:3531;width:21336;height:19050" coordorigin="642,3531" coordsize="22893,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rect id="Rectangle 45" o:spid="_x0000_s1041" style="position:absolute;left:9219;top:10273;width:5996;height:60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" fillcolor="white [3212]" strokecolor="black [3213]" strokeweight="2pt">
                      <v:stroke dashstyle="1 1"/>
                      <v:textbox>
                        <w:txbxContent>
                          <w:p w14:paraId="7635B465" w14:textId="77777777" w:rsidR="0095661B" w:rsidRDefault="0095661B" w:rsidP="0095661B"/>
                        </w:txbxContent>
                      </v:textbox>
                    </v:rect>
                    <v:line id="Straight Connector 46" o:spid="_x0000_s1042" style="position:absolute;visibility:visible;mso-wrap-style:square" from="642,13301" to="23536,13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" strokecolor="#7f7f7f [1612]">
                      <v:stroke dashstyle="3 1"/>
                    </v:line>
                    <v:line id="Straight Connector 47" o:spid="_x0000_s1043" style="position:absolute;visibility:visible;mso-wrap-style:square" from="12217,3531" to="12217,24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" strokecolor="#7f7f7f [1612]">
                      <v:stroke dashstyle="3 1"/>
                    </v:line>
                  </v:group>
                </v:group>
                <v:shape id="TextBox 40" o:spid="_x0000_s1044" type="#_x0000_t202" style="position:absolute;left:95;width:22860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05567D88" w14:textId="77777777" w:rsidR="0095661B" w:rsidRDefault="0095661B" w:rsidP="009566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Crate </w:t>
                        </w:r>
                        <w:r w:rsidRPr="00355D9C">
                          <w:rPr>
                            <w:rFonts w:asciiTheme="minorHAnsi" w:hAnsi="Calibri" w:cstheme="minorBidi"/>
                            <w:i/>
                            <w:color w:val="000000" w:themeColor="text1"/>
                            <w:kern w:val="24"/>
                          </w:rPr>
                          <w:t>Not Moving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on Ic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95661B"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9C40D69" wp14:editId="1E07A467">
                <wp:simplePos x="0" y="0"/>
                <wp:positionH relativeFrom="column">
                  <wp:posOffset>3714750</wp:posOffset>
                </wp:positionH>
                <wp:positionV relativeFrom="paragraph">
                  <wp:posOffset>110490</wp:posOffset>
                </wp:positionV>
                <wp:extent cx="2286000" cy="2334260"/>
                <wp:effectExtent l="0" t="0" r="19050" b="27940"/>
                <wp:wrapTight wrapText="bothSides">
                  <wp:wrapPolygon edited="0">
                    <wp:start x="0" y="2292"/>
                    <wp:lineTo x="0" y="21682"/>
                    <wp:lineTo x="21600" y="21682"/>
                    <wp:lineTo x="21600" y="2292"/>
                    <wp:lineTo x="0" y="2292"/>
                  </wp:wrapPolygon>
                </wp:wrapTight>
                <wp:docPr id="49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334260"/>
                          <a:chOff x="0" y="0"/>
                          <a:chExt cx="2286000" cy="2334399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0" y="276999"/>
                            <a:ext cx="2286000" cy="2057400"/>
                            <a:chOff x="0" y="276999"/>
                            <a:chExt cx="2286000" cy="2057400"/>
                          </a:xfrm>
                        </wpg:grpSpPr>
                        <wps:wsp>
                          <wps:cNvPr id="51" name="Rectangle 51"/>
                          <wps:cNvSpPr/>
                          <wps:spPr>
                            <a:xfrm>
                              <a:off x="0" y="276999"/>
                              <a:ext cx="2286000" cy="2057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A0BAAB" w14:textId="77777777" w:rsidR="0095661B" w:rsidRDefault="0095661B" w:rsidP="0095661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2" name="Group 52"/>
                          <wpg:cNvGrpSpPr/>
                          <wpg:grpSpPr>
                            <a:xfrm>
                              <a:off x="64294" y="353199"/>
                              <a:ext cx="2133600" cy="1905000"/>
                              <a:chOff x="64294" y="353199"/>
                              <a:chExt cx="2289306" cy="2057400"/>
                            </a:xfrm>
                          </wpg:grpSpPr>
                          <wps:wsp>
                            <wps:cNvPr id="53" name="Rectangle 53"/>
                            <wps:cNvSpPr/>
                            <wps:spPr>
                              <a:xfrm rot="14388535">
                                <a:off x="921889" y="1027338"/>
                                <a:ext cx="599671" cy="6056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25F688" w14:textId="77777777" w:rsidR="0095661B" w:rsidRDefault="0095661B" w:rsidP="0095661B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Straight Connector 54"/>
                            <wps:cNvCnPr/>
                            <wps:spPr>
                              <a:xfrm>
                                <a:off x="64294" y="1330157"/>
                                <a:ext cx="228930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Straight Connector 55"/>
                            <wps:cNvCnPr/>
                            <wps:spPr>
                              <a:xfrm>
                                <a:off x="1221722" y="353199"/>
                                <a:ext cx="0" cy="2057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6" name="TextBox 40"/>
                        <wps:cNvSpPr txBox="1"/>
                        <wps:spPr>
                          <a:xfrm>
                            <a:off x="0" y="0"/>
                            <a:ext cx="22860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6F9307" w14:textId="77777777" w:rsidR="0095661B" w:rsidRDefault="0095661B" w:rsidP="009566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Crate </w:t>
                              </w:r>
                              <w:r w:rsidRPr="00355D9C">
                                <w:rPr>
                                  <w:rFonts w:asciiTheme="minorHAnsi" w:hAnsi="Calibri" w:cstheme="minorBidi"/>
                                  <w:i/>
                                  <w:color w:val="000000" w:themeColor="text1"/>
                                  <w:kern w:val="24"/>
                                </w:rPr>
                                <w:t>Not Moving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on Wood Ram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C40D69" id="_x0000_s1045" style="position:absolute;margin-left:292.5pt;margin-top:8.7pt;width:180pt;height:183.8pt;z-index:-251643904" coordsize="22860,23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">
                <v:group id="Group 50" o:spid="_x0000_s1046" style="position:absolute;top:2769;width:22860;height:20574" coordorigin=",2769" coordsize="22860,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Rectangle 51" o:spid="_x0000_s1047" style="position:absolute;top:2769;width:22860;height:20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" fillcolor="white [3212]" strokecolor="black [3213]" strokeweight="2pt">
                    <v:textbox>
                      <w:txbxContent>
                        <w:p w14:paraId="30A0BAAB" w14:textId="77777777" w:rsidR="0095661B" w:rsidRDefault="0095661B" w:rsidP="0095661B"/>
                      </w:txbxContent>
                    </v:textbox>
                  </v:rect>
                  <v:group id="Group 52" o:spid="_x0000_s1048" style="position:absolute;left:642;top:3531;width:21336;height:19050" coordorigin="642,3531" coordsize="22893,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rect id="Rectangle 53" o:spid="_x0000_s1049" style="position:absolute;left:9219;top:10273;width:5996;height:6056;rotation:-78768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" fillcolor="white [3212]" strokecolor="black [3213]" strokeweight="2pt">
                      <v:stroke dashstyle="1 1"/>
                      <v:textbox>
                        <w:txbxContent>
                          <w:p w14:paraId="2125F688" w14:textId="77777777" w:rsidR="0095661B" w:rsidRDefault="0095661B" w:rsidP="0095661B"/>
                        </w:txbxContent>
                      </v:textbox>
                    </v:rect>
                    <v:line id="Straight Connector 54" o:spid="_x0000_s1050" style="position:absolute;visibility:visible;mso-wrap-style:square" from="642,13301" to="23536,13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" strokecolor="#7f7f7f [1612]">
                      <v:stroke dashstyle="3 1"/>
                    </v:line>
                    <v:line id="Straight Connector 55" o:spid="_x0000_s1051" style="position:absolute;visibility:visible;mso-wrap-style:square" from="12217,3531" to="12217,24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" strokecolor="#7f7f7f [1612]">
                      <v:stroke dashstyle="3 1"/>
                    </v:line>
                  </v:group>
                </v:group>
                <v:shape id="TextBox 40" o:spid="_x0000_s1052" type="#_x0000_t202" style="position:absolute;width:22860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MX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+QL+vqQfoNdPAAAA//8DAFBLAQItABQABgAIAAAAIQDb4fbL7gAAAIUBAAATAAAAAAAAAAAAAAAA&#10;AAAAAABbQ29udGVudF9UeXBlc10ueG1sUEsBAi0AFAAGAAgAAAAhAFr0LFu/AAAAFQEAAAsAAAAA&#10;AAAAAAAAAAAAHwEAAF9yZWxzLy5yZWxzUEsBAi0AFAAGAAgAAAAhALxM4xfBAAAA2wAAAA8AAAAA&#10;AAAAAAAAAAAABwIAAGRycy9kb3ducmV2LnhtbFBLBQYAAAAAAwADALcAAAD1AgAAAAA=&#10;" filled="f" stroked="f">
                  <v:textbox style="mso-fit-shape-to-text:t">
                    <w:txbxContent>
                      <w:p w14:paraId="486F9307" w14:textId="77777777" w:rsidR="0095661B" w:rsidRDefault="0095661B" w:rsidP="0095661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Crate </w:t>
                        </w:r>
                        <w:r w:rsidRPr="00355D9C">
                          <w:rPr>
                            <w:rFonts w:asciiTheme="minorHAnsi" w:hAnsi="Calibri" w:cstheme="minorBidi"/>
                            <w:i/>
                            <w:color w:val="000000" w:themeColor="text1"/>
                            <w:kern w:val="24"/>
                          </w:rPr>
                          <w:t>Not Moving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on Wood Ramp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A72C98D" w14:textId="68EA8B51" w:rsidR="0095661B" w:rsidRDefault="0095661B" w:rsidP="007B5E09"/>
    <w:p w14:paraId="70AAD3ED" w14:textId="77777777" w:rsidR="0095661B" w:rsidRDefault="0095661B" w:rsidP="007B5E09"/>
    <w:p w14:paraId="649123A8" w14:textId="77777777" w:rsidR="0095661B" w:rsidRDefault="0095661B" w:rsidP="007B5E09"/>
    <w:p w14:paraId="2F11C7E9" w14:textId="77777777" w:rsidR="0095661B" w:rsidRDefault="0095661B" w:rsidP="007B5E09"/>
    <w:p w14:paraId="582F145A" w14:textId="77777777" w:rsidR="0095661B" w:rsidRDefault="0095661B" w:rsidP="007B5E09"/>
    <w:p w14:paraId="212CB151" w14:textId="1734D4CC" w:rsidR="0095661B" w:rsidRDefault="0095661B" w:rsidP="007B5E09"/>
    <w:p w14:paraId="4A9B2420" w14:textId="77777777" w:rsidR="0095661B" w:rsidRDefault="0095661B" w:rsidP="007B5E09"/>
    <w:p w14:paraId="3CC5C634" w14:textId="77777777" w:rsidR="0095661B" w:rsidRDefault="0095661B" w:rsidP="007B5E09"/>
    <w:p w14:paraId="0A5185EC" w14:textId="77777777" w:rsidR="0095661B" w:rsidRDefault="0095661B" w:rsidP="007B5E09"/>
    <w:p w14:paraId="748B57B8" w14:textId="77777777" w:rsidR="0095661B" w:rsidRDefault="0095661B" w:rsidP="007B5E09"/>
    <w:p w14:paraId="20B11566" w14:textId="77777777" w:rsidR="0095661B" w:rsidRDefault="0095661B" w:rsidP="007B5E09"/>
    <w:p w14:paraId="448E9E94" w14:textId="77777777" w:rsidR="0095661B" w:rsidRDefault="0095661B" w:rsidP="007B5E09"/>
    <w:p w14:paraId="2E667A45" w14:textId="77777777" w:rsidR="0095661B" w:rsidRDefault="0095661B" w:rsidP="007B5E09"/>
    <w:p w14:paraId="2C6D6F20" w14:textId="77777777" w:rsidR="0095661B" w:rsidRDefault="0095661B" w:rsidP="007B5E09"/>
    <w:p w14:paraId="7D4CF217" w14:textId="71C07486" w:rsidR="0095661B" w:rsidRDefault="006118BC" w:rsidP="007B5E09">
      <w:r w:rsidRPr="006118BC"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3F0B185" wp14:editId="2210D024">
                <wp:simplePos x="0" y="0"/>
                <wp:positionH relativeFrom="column">
                  <wp:posOffset>3731260</wp:posOffset>
                </wp:positionH>
                <wp:positionV relativeFrom="paragraph">
                  <wp:posOffset>9525</wp:posOffset>
                </wp:positionV>
                <wp:extent cx="2286000" cy="2334260"/>
                <wp:effectExtent l="0" t="0" r="19050" b="27940"/>
                <wp:wrapTight wrapText="bothSides">
                  <wp:wrapPolygon edited="0">
                    <wp:start x="0" y="2292"/>
                    <wp:lineTo x="0" y="21682"/>
                    <wp:lineTo x="21600" y="21682"/>
                    <wp:lineTo x="21600" y="2292"/>
                    <wp:lineTo x="0" y="2292"/>
                  </wp:wrapPolygon>
                </wp:wrapTight>
                <wp:docPr id="73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334260"/>
                          <a:chOff x="0" y="0"/>
                          <a:chExt cx="2286000" cy="2334399"/>
                        </a:xfrm>
                      </wpg:grpSpPr>
                      <wpg:grpSp>
                        <wpg:cNvPr id="74" name="Group 74"/>
                        <wpg:cNvGrpSpPr/>
                        <wpg:grpSpPr>
                          <a:xfrm>
                            <a:off x="0" y="276999"/>
                            <a:ext cx="2286000" cy="2057400"/>
                            <a:chOff x="0" y="276999"/>
                            <a:chExt cx="2286000" cy="2057400"/>
                          </a:xfrm>
                        </wpg:grpSpPr>
                        <wps:wsp>
                          <wps:cNvPr id="75" name="Rectangle 75"/>
                          <wps:cNvSpPr/>
                          <wps:spPr>
                            <a:xfrm>
                              <a:off x="0" y="276999"/>
                              <a:ext cx="2286000" cy="2057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79093E" w14:textId="77777777" w:rsidR="006118BC" w:rsidRDefault="006118BC" w:rsidP="006118B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" name="Group 76"/>
                          <wpg:cNvGrpSpPr/>
                          <wpg:grpSpPr>
                            <a:xfrm>
                              <a:off x="64294" y="353199"/>
                              <a:ext cx="2133600" cy="1904999"/>
                              <a:chOff x="64294" y="353199"/>
                              <a:chExt cx="2289306" cy="2057400"/>
                            </a:xfrm>
                          </wpg:grpSpPr>
                          <wps:wsp>
                            <wps:cNvPr id="77" name="Rectangle 77"/>
                            <wps:cNvSpPr/>
                            <wps:spPr>
                              <a:xfrm rot="14388535">
                                <a:off x="640901" y="909350"/>
                                <a:ext cx="1161642" cy="841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9E8F53" w14:textId="77777777" w:rsidR="006118BC" w:rsidRDefault="006118BC" w:rsidP="006118BC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Straight Connector 78"/>
                            <wps:cNvCnPr/>
                            <wps:spPr>
                              <a:xfrm>
                                <a:off x="64294" y="1330157"/>
                                <a:ext cx="228930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Straight Connector 79"/>
                            <wps:cNvCnPr/>
                            <wps:spPr>
                              <a:xfrm>
                                <a:off x="1221722" y="353199"/>
                                <a:ext cx="0" cy="2057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80" name="TextBox 40"/>
                        <wps:cNvSpPr txBox="1"/>
                        <wps:spPr>
                          <a:xfrm>
                            <a:off x="0" y="0"/>
                            <a:ext cx="22860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E7F258" w14:textId="77777777" w:rsidR="006118BC" w:rsidRDefault="006118BC" w:rsidP="006118B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Fridge </w:t>
                              </w: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Pushed Up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Ice Ram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F0B185" id="_x0000_s1053" style="position:absolute;margin-left:293.8pt;margin-top:.75pt;width:180pt;height:183.8pt;z-index:-251639808" coordsize="22860,23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">
                <v:group id="Group 74" o:spid="_x0000_s1054" style="position:absolute;top:2769;width:22860;height:20574" coordorigin=",2769" coordsize="22860,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rect id="Rectangle 75" o:spid="_x0000_s1055" style="position:absolute;top:2769;width:22860;height:20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" fillcolor="white [3212]" strokecolor="black [3213]" strokeweight="2pt">
                    <v:textbox>
                      <w:txbxContent>
                        <w:p w14:paraId="2379093E" w14:textId="77777777" w:rsidR="006118BC" w:rsidRDefault="006118BC" w:rsidP="006118BC"/>
                      </w:txbxContent>
                    </v:textbox>
                  </v:rect>
                  <v:group id="Group 76" o:spid="_x0000_s1056" style="position:absolute;left:642;top:3531;width:21336;height:19050" coordorigin="642,3531" coordsize="22893,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rect id="Rectangle 77" o:spid="_x0000_s1057" style="position:absolute;left:6409;top:9093;width:11616;height:8416;rotation:-78768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" fillcolor="white [3212]" strokecolor="black [3213]" strokeweight="2pt">
                      <v:stroke dashstyle="1 1"/>
                      <v:textbox>
                        <w:txbxContent>
                          <w:p w14:paraId="249E8F53" w14:textId="77777777" w:rsidR="006118BC" w:rsidRDefault="006118BC" w:rsidP="006118BC"/>
                        </w:txbxContent>
                      </v:textbox>
                    </v:rect>
                    <v:line id="Straight Connector 78" o:spid="_x0000_s1058" style="position:absolute;visibility:visible;mso-wrap-style:square" from="642,13301" to="23536,13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" strokecolor="#7f7f7f [1612]">
                      <v:stroke dashstyle="3 1"/>
                    </v:line>
                    <v:line id="Straight Connector 79" o:spid="_x0000_s1059" style="position:absolute;visibility:visible;mso-wrap-style:square" from="12217,3531" to="12217,24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" strokecolor="#7f7f7f [1612]">
                      <v:stroke dashstyle="3 1"/>
                    </v:line>
                  </v:group>
                </v:group>
                <v:shape id="TextBox 40" o:spid="_x0000_s1060" type="#_x0000_t202" style="position:absolute;width:22860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K/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CKJ8r++AAAA2wAAAA8AAAAAAAAA&#10;AAAAAAAABwIAAGRycy9kb3ducmV2LnhtbFBLBQYAAAAAAwADALcAAADyAgAAAAA=&#10;" filled="f" stroked="f">
                  <v:textbox style="mso-fit-shape-to-text:t">
                    <w:txbxContent>
                      <w:p w14:paraId="34E7F258" w14:textId="77777777" w:rsidR="006118BC" w:rsidRDefault="006118BC" w:rsidP="006118B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Fridge </w:t>
                        </w: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 xml:space="preserve">Pushed Up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Ice Ramp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6118BC"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76CB763" wp14:editId="29FAFB71">
                <wp:simplePos x="0" y="0"/>
                <wp:positionH relativeFrom="column">
                  <wp:posOffset>552450</wp:posOffset>
                </wp:positionH>
                <wp:positionV relativeFrom="paragraph">
                  <wp:posOffset>15240</wp:posOffset>
                </wp:positionV>
                <wp:extent cx="2286000" cy="2334260"/>
                <wp:effectExtent l="0" t="0" r="19050" b="27940"/>
                <wp:wrapTight wrapText="bothSides">
                  <wp:wrapPolygon edited="0">
                    <wp:start x="0" y="2292"/>
                    <wp:lineTo x="0" y="21682"/>
                    <wp:lineTo x="21600" y="21682"/>
                    <wp:lineTo x="21600" y="2292"/>
                    <wp:lineTo x="0" y="2292"/>
                  </wp:wrapPolygon>
                </wp:wrapTight>
                <wp:docPr id="65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334260"/>
                          <a:chOff x="0" y="0"/>
                          <a:chExt cx="2286000" cy="2334399"/>
                        </a:xfrm>
                      </wpg:grpSpPr>
                      <wpg:grpSp>
                        <wpg:cNvPr id="66" name="Group 66"/>
                        <wpg:cNvGrpSpPr/>
                        <wpg:grpSpPr>
                          <a:xfrm>
                            <a:off x="0" y="276999"/>
                            <a:ext cx="2286000" cy="2057400"/>
                            <a:chOff x="0" y="276999"/>
                            <a:chExt cx="2286000" cy="2057400"/>
                          </a:xfrm>
                        </wpg:grpSpPr>
                        <wps:wsp>
                          <wps:cNvPr id="67" name="Rectangle 67"/>
                          <wps:cNvSpPr/>
                          <wps:spPr>
                            <a:xfrm>
                              <a:off x="0" y="276999"/>
                              <a:ext cx="2286000" cy="2057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3D0F3C" w14:textId="77777777" w:rsidR="006118BC" w:rsidRDefault="006118BC" w:rsidP="006118B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8" name="Group 68"/>
                          <wpg:cNvGrpSpPr/>
                          <wpg:grpSpPr>
                            <a:xfrm>
                              <a:off x="64294" y="353199"/>
                              <a:ext cx="2133600" cy="1904999"/>
                              <a:chOff x="64294" y="353199"/>
                              <a:chExt cx="2289306" cy="2057400"/>
                            </a:xfrm>
                          </wpg:grpSpPr>
                          <wps:wsp>
                            <wps:cNvPr id="69" name="Rectangle 69"/>
                            <wps:cNvSpPr/>
                            <wps:spPr>
                              <a:xfrm rot="14388535">
                                <a:off x="640901" y="909350"/>
                                <a:ext cx="1161642" cy="841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7E61C9" w14:textId="77777777" w:rsidR="006118BC" w:rsidRDefault="006118BC" w:rsidP="006118BC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Straight Connector 70"/>
                            <wps:cNvCnPr/>
                            <wps:spPr>
                              <a:xfrm>
                                <a:off x="64294" y="1330157"/>
                                <a:ext cx="228930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Straight Connector 71"/>
                            <wps:cNvCnPr/>
                            <wps:spPr>
                              <a:xfrm>
                                <a:off x="1221722" y="353199"/>
                                <a:ext cx="0" cy="2057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72" name="TextBox 40"/>
                        <wps:cNvSpPr txBox="1"/>
                        <wps:spPr>
                          <a:xfrm>
                            <a:off x="0" y="0"/>
                            <a:ext cx="22860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A58EC" w14:textId="77777777" w:rsidR="006118BC" w:rsidRDefault="006118BC" w:rsidP="006118B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Fridge </w:t>
                              </w:r>
                              <w:r w:rsidRPr="00355D9C">
                                <w:rPr>
                                  <w:rFonts w:asciiTheme="minorHAnsi" w:hAnsi="Calibri" w:cstheme="minorBidi"/>
                                  <w:i/>
                                  <w:color w:val="000000" w:themeColor="text1"/>
                                  <w:kern w:val="24"/>
                                </w:rPr>
                                <w:t>Pushed Down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Wood Ram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6CB763" id="_x0000_s1061" style="position:absolute;margin-left:43.5pt;margin-top:1.2pt;width:180pt;height:183.8pt;z-index:-251641856" coordsize="22860,23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">
                <v:group id="Group 66" o:spid="_x0000_s1062" style="position:absolute;top:2769;width:22860;height:20574" coordorigin=",2769" coordsize="22860,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rect id="Rectangle 67" o:spid="_x0000_s1063" style="position:absolute;top:2769;width:22860;height:20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" fillcolor="white [3212]" strokecolor="black [3213]" strokeweight="2pt">
                    <v:textbox>
                      <w:txbxContent>
                        <w:p w14:paraId="6C3D0F3C" w14:textId="77777777" w:rsidR="006118BC" w:rsidRDefault="006118BC" w:rsidP="006118BC"/>
                      </w:txbxContent>
                    </v:textbox>
                  </v:rect>
                  <v:group id="Group 68" o:spid="_x0000_s1064" style="position:absolute;left:642;top:3531;width:21336;height:19050" coordorigin="642,3531" coordsize="22893,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rect id="Rectangle 69" o:spid="_x0000_s1065" style="position:absolute;left:6409;top:9093;width:11616;height:8416;rotation:-78768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" fillcolor="white [3212]" strokecolor="black [3213]" strokeweight="2pt">
                      <v:stroke dashstyle="1 1"/>
                      <v:textbox>
                        <w:txbxContent>
                          <w:p w14:paraId="7D7E61C9" w14:textId="77777777" w:rsidR="006118BC" w:rsidRDefault="006118BC" w:rsidP="006118BC"/>
                        </w:txbxContent>
                      </v:textbox>
                    </v:rect>
                    <v:line id="Straight Connector 70" o:spid="_x0000_s1066" style="position:absolute;visibility:visible;mso-wrap-style:square" from="642,13301" to="23536,13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" strokecolor="#7f7f7f [1612]">
                      <v:stroke dashstyle="3 1"/>
                    </v:line>
                    <v:line id="Straight Connector 71" o:spid="_x0000_s1067" style="position:absolute;visibility:visible;mso-wrap-style:square" from="12217,3531" to="12217,24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" strokecolor="#7f7f7f [1612]">
                      <v:stroke dashstyle="3 1"/>
                    </v:line>
                  </v:group>
                </v:group>
                <v:shape id="TextBox 40" o:spid="_x0000_s1068" type="#_x0000_t202" style="position:absolute;width:22860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l0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" filled="f" stroked="f">
                  <v:textbox style="mso-fit-shape-to-text:t">
                    <w:txbxContent>
                      <w:p w14:paraId="747A58EC" w14:textId="77777777" w:rsidR="006118BC" w:rsidRDefault="006118BC" w:rsidP="006118B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Fridge </w:t>
                        </w:r>
                        <w:r w:rsidRPr="00355D9C">
                          <w:rPr>
                            <w:rFonts w:asciiTheme="minorHAnsi" w:hAnsi="Calibri" w:cstheme="minorBidi"/>
                            <w:i/>
                            <w:color w:val="000000" w:themeColor="text1"/>
                            <w:kern w:val="24"/>
                          </w:rPr>
                          <w:t>Pushed Down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Wood Ramp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BF069E6" w14:textId="65546556" w:rsidR="0095661B" w:rsidRDefault="0095661B" w:rsidP="007B5E09"/>
    <w:p w14:paraId="211B54AE" w14:textId="04761C84" w:rsidR="0095661B" w:rsidRDefault="0095661B" w:rsidP="007B5E09"/>
    <w:p w14:paraId="308C4C90" w14:textId="77777777" w:rsidR="0095661B" w:rsidRDefault="0095661B" w:rsidP="007B5E09"/>
    <w:p w14:paraId="1161F061" w14:textId="77777777" w:rsidR="0095661B" w:rsidRDefault="0095661B" w:rsidP="007B5E09"/>
    <w:p w14:paraId="754F7853" w14:textId="77777777" w:rsidR="0095661B" w:rsidRDefault="0095661B" w:rsidP="007B5E09"/>
    <w:p w14:paraId="04C8061C" w14:textId="77777777" w:rsidR="0095661B" w:rsidRDefault="0095661B" w:rsidP="007B5E09"/>
    <w:p w14:paraId="089F20B0" w14:textId="34DDE521" w:rsidR="0095661B" w:rsidRDefault="0095661B" w:rsidP="007B5E09"/>
    <w:p w14:paraId="5BB5C279" w14:textId="77777777" w:rsidR="0095661B" w:rsidRDefault="0095661B" w:rsidP="007B5E09"/>
    <w:p w14:paraId="66F2812F" w14:textId="77777777" w:rsidR="0095661B" w:rsidRDefault="0095661B" w:rsidP="007B5E09"/>
    <w:p w14:paraId="0052D121" w14:textId="77777777" w:rsidR="0095661B" w:rsidRDefault="0095661B" w:rsidP="007B5E09"/>
    <w:p w14:paraId="042D856E" w14:textId="77777777" w:rsidR="0095661B" w:rsidRDefault="0095661B" w:rsidP="007B5E09"/>
    <w:p w14:paraId="1BA0CFDA" w14:textId="77777777" w:rsidR="0095661B" w:rsidRDefault="0095661B" w:rsidP="007B5E09"/>
    <w:p w14:paraId="61648768" w14:textId="77777777" w:rsidR="0095661B" w:rsidRDefault="0095661B" w:rsidP="007B5E09"/>
    <w:p w14:paraId="76912314" w14:textId="77777777" w:rsidR="006118BC" w:rsidRDefault="006118BC" w:rsidP="007B5E09"/>
    <w:p w14:paraId="632D94FB" w14:textId="72AF36F0" w:rsidR="00E84613" w:rsidRDefault="001D48EA" w:rsidP="007B5E09">
      <w:r>
        <w:lastRenderedPageBreak/>
        <w:t>5.</w:t>
      </w:r>
      <w:r w:rsidR="00E84613">
        <w:t xml:space="preserve">  In the game, why does the robot need to use energy to deliver objects safely?</w:t>
      </w:r>
    </w:p>
    <w:p w14:paraId="1B27F95C" w14:textId="77777777" w:rsidR="00AA2A5F" w:rsidRDefault="00AA2A5F" w:rsidP="007B5E09"/>
    <w:p w14:paraId="67960AD9" w14:textId="77777777" w:rsidR="00AA2A5F" w:rsidRDefault="00AA2A5F" w:rsidP="007B5E09"/>
    <w:p w14:paraId="518646E8" w14:textId="77777777" w:rsidR="008E461C" w:rsidRDefault="008E461C" w:rsidP="007B5E09"/>
    <w:p w14:paraId="1A0904C7" w14:textId="77777777" w:rsidR="001D48EA" w:rsidRDefault="001D48EA" w:rsidP="007B5E09"/>
    <w:p w14:paraId="67090561" w14:textId="77777777" w:rsidR="001D48EA" w:rsidRDefault="001D48EA" w:rsidP="007B5E09"/>
    <w:p w14:paraId="60205831" w14:textId="77777777" w:rsidR="001D48EA" w:rsidRDefault="001D48EA" w:rsidP="007B5E09"/>
    <w:p w14:paraId="275B1A95" w14:textId="46DB90E5" w:rsidR="008E461C" w:rsidRDefault="001D48EA" w:rsidP="007B5E09">
      <w:r>
        <w:t>6</w:t>
      </w:r>
      <w:r w:rsidR="008E461C">
        <w:t>.  Challenge!  In the game, deliver all your o</w:t>
      </w:r>
      <w:r w:rsidR="003C7EF3">
        <w:t xml:space="preserve">bjects without running out of energy.  </w:t>
      </w:r>
    </w:p>
    <w:p w14:paraId="7DA1EF3F" w14:textId="77777777" w:rsidR="003C7EF3" w:rsidRDefault="003C7EF3" w:rsidP="007B5E09"/>
    <w:p w14:paraId="48530696" w14:textId="210D62A1" w:rsidR="003C7EF3" w:rsidRDefault="003C7EF3" w:rsidP="007B5E09"/>
    <w:sectPr w:rsidR="003C7EF3" w:rsidSect="00882F03">
      <w:headerReference w:type="default" r:id="rId9"/>
      <w:type w:val="continuous"/>
      <w:pgSz w:w="12240" w:h="15840"/>
      <w:pgMar w:top="792" w:right="1080" w:bottom="792" w:left="1080" w:header="634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A5BD7" w14:textId="77777777" w:rsidR="00CE4151" w:rsidRDefault="00CE4151">
      <w:r>
        <w:separator/>
      </w:r>
    </w:p>
  </w:endnote>
  <w:endnote w:type="continuationSeparator" w:id="0">
    <w:p w14:paraId="7134583E" w14:textId="77777777" w:rsidR="00CE4151" w:rsidRDefault="00CE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F50C3" w14:textId="77777777" w:rsidR="00CE4151" w:rsidRDefault="00CE4151">
      <w:r>
        <w:separator/>
      </w:r>
    </w:p>
  </w:footnote>
  <w:footnote w:type="continuationSeparator" w:id="0">
    <w:p w14:paraId="1E2F158F" w14:textId="77777777" w:rsidR="00CE4151" w:rsidRDefault="00CE4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05B88" w14:textId="77100C73" w:rsidR="00283628" w:rsidRDefault="008D258B">
    <w:pPr>
      <w:pStyle w:val="Header"/>
    </w:pPr>
    <w:r>
      <w:t>Ramp: Forces and Motion</w:t>
    </w:r>
    <w:r w:rsidR="00283628">
      <w:t xml:space="preserve"> </w:t>
    </w:r>
    <w:r>
      <w:t>10/</w:t>
    </w:r>
    <w:r w:rsidR="00D81707">
      <w:t>21</w:t>
    </w:r>
    <w:r w:rsidR="00283628">
      <w:t>/2011</w:t>
    </w:r>
  </w:p>
  <w:p w14:paraId="6CF3B9B6" w14:textId="77777777" w:rsidR="00283628" w:rsidRDefault="00283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A52E8"/>
    <w:multiLevelType w:val="hybridMultilevel"/>
    <w:tmpl w:val="241EF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E6BC8"/>
    <w:multiLevelType w:val="hybridMultilevel"/>
    <w:tmpl w:val="4540F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DF6B64"/>
    <w:multiLevelType w:val="hybridMultilevel"/>
    <w:tmpl w:val="3140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D433DE"/>
    <w:multiLevelType w:val="hybridMultilevel"/>
    <w:tmpl w:val="5574C172"/>
    <w:lvl w:ilvl="0" w:tplc="E57E94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7F3DAA"/>
    <w:multiLevelType w:val="hybridMultilevel"/>
    <w:tmpl w:val="C99E544E"/>
    <w:lvl w:ilvl="0" w:tplc="144ACA18">
      <w:start w:val="3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53C70"/>
    <w:multiLevelType w:val="hybridMultilevel"/>
    <w:tmpl w:val="A112AEF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432074DA"/>
    <w:multiLevelType w:val="hybridMultilevel"/>
    <w:tmpl w:val="511E6C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10160D"/>
    <w:multiLevelType w:val="hybridMultilevel"/>
    <w:tmpl w:val="8DC8A470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500817AA"/>
    <w:multiLevelType w:val="hybridMultilevel"/>
    <w:tmpl w:val="947E44D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F35DF"/>
    <w:multiLevelType w:val="hybridMultilevel"/>
    <w:tmpl w:val="DD6CF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D35AFC"/>
    <w:multiLevelType w:val="hybridMultilevel"/>
    <w:tmpl w:val="71844CA2"/>
    <w:lvl w:ilvl="0" w:tplc="6A083654">
      <w:start w:val="3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E3632"/>
    <w:multiLevelType w:val="hybridMultilevel"/>
    <w:tmpl w:val="9844F1FA"/>
    <w:lvl w:ilvl="0" w:tplc="6D2461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914A0"/>
    <w:multiLevelType w:val="hybridMultilevel"/>
    <w:tmpl w:val="A0DC8D5C"/>
    <w:lvl w:ilvl="0" w:tplc="927897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1B"/>
    <w:rsid w:val="000014F6"/>
    <w:rsid w:val="00002E3A"/>
    <w:rsid w:val="000030E0"/>
    <w:rsid w:val="00003687"/>
    <w:rsid w:val="000834FA"/>
    <w:rsid w:val="00095D81"/>
    <w:rsid w:val="000B07D0"/>
    <w:rsid w:val="000C620E"/>
    <w:rsid w:val="000D3559"/>
    <w:rsid w:val="000E67A3"/>
    <w:rsid w:val="000E6D7B"/>
    <w:rsid w:val="00110B9F"/>
    <w:rsid w:val="00114487"/>
    <w:rsid w:val="00136A4D"/>
    <w:rsid w:val="00140A83"/>
    <w:rsid w:val="00154537"/>
    <w:rsid w:val="00172EB9"/>
    <w:rsid w:val="00181102"/>
    <w:rsid w:val="001A2426"/>
    <w:rsid w:val="001A459A"/>
    <w:rsid w:val="001D48EA"/>
    <w:rsid w:val="001F468D"/>
    <w:rsid w:val="001F5EE3"/>
    <w:rsid w:val="00213ACF"/>
    <w:rsid w:val="00245E1B"/>
    <w:rsid w:val="00246CEE"/>
    <w:rsid w:val="00247EA6"/>
    <w:rsid w:val="00265934"/>
    <w:rsid w:val="00270E01"/>
    <w:rsid w:val="00283628"/>
    <w:rsid w:val="002C10D9"/>
    <w:rsid w:val="00312A99"/>
    <w:rsid w:val="00335B94"/>
    <w:rsid w:val="00355D9C"/>
    <w:rsid w:val="00372203"/>
    <w:rsid w:val="003C0DA8"/>
    <w:rsid w:val="003C7EF3"/>
    <w:rsid w:val="003E0B77"/>
    <w:rsid w:val="003F7FD5"/>
    <w:rsid w:val="00434672"/>
    <w:rsid w:val="00440515"/>
    <w:rsid w:val="00447CE8"/>
    <w:rsid w:val="004536CA"/>
    <w:rsid w:val="00473C5D"/>
    <w:rsid w:val="00483DA5"/>
    <w:rsid w:val="00484F3F"/>
    <w:rsid w:val="004B3D8F"/>
    <w:rsid w:val="004C0089"/>
    <w:rsid w:val="004D559A"/>
    <w:rsid w:val="004F32F9"/>
    <w:rsid w:val="0052671D"/>
    <w:rsid w:val="005536CA"/>
    <w:rsid w:val="0055451F"/>
    <w:rsid w:val="00554723"/>
    <w:rsid w:val="00575D7D"/>
    <w:rsid w:val="00590E4C"/>
    <w:rsid w:val="005A6D6D"/>
    <w:rsid w:val="005A77AB"/>
    <w:rsid w:val="005B3057"/>
    <w:rsid w:val="005C2C53"/>
    <w:rsid w:val="006118BC"/>
    <w:rsid w:val="00625908"/>
    <w:rsid w:val="00640A55"/>
    <w:rsid w:val="00643BD8"/>
    <w:rsid w:val="00672D7D"/>
    <w:rsid w:val="00676E04"/>
    <w:rsid w:val="006926A6"/>
    <w:rsid w:val="006B5C3B"/>
    <w:rsid w:val="006C53E8"/>
    <w:rsid w:val="006C6478"/>
    <w:rsid w:val="006E266C"/>
    <w:rsid w:val="007446FD"/>
    <w:rsid w:val="007A06BD"/>
    <w:rsid w:val="007A6B41"/>
    <w:rsid w:val="007B5E09"/>
    <w:rsid w:val="007D5E68"/>
    <w:rsid w:val="007E597F"/>
    <w:rsid w:val="007F11C5"/>
    <w:rsid w:val="00800EB7"/>
    <w:rsid w:val="00803994"/>
    <w:rsid w:val="008152ED"/>
    <w:rsid w:val="00843A97"/>
    <w:rsid w:val="00860310"/>
    <w:rsid w:val="008614BB"/>
    <w:rsid w:val="008654F6"/>
    <w:rsid w:val="00882F03"/>
    <w:rsid w:val="008A1810"/>
    <w:rsid w:val="008C39DE"/>
    <w:rsid w:val="008C728C"/>
    <w:rsid w:val="008D258B"/>
    <w:rsid w:val="008E461C"/>
    <w:rsid w:val="00900743"/>
    <w:rsid w:val="00927663"/>
    <w:rsid w:val="00951FF2"/>
    <w:rsid w:val="009537CB"/>
    <w:rsid w:val="0095661B"/>
    <w:rsid w:val="00957984"/>
    <w:rsid w:val="00960DB3"/>
    <w:rsid w:val="00962DC6"/>
    <w:rsid w:val="009A26A9"/>
    <w:rsid w:val="009A4999"/>
    <w:rsid w:val="00A03B7B"/>
    <w:rsid w:val="00A14D5B"/>
    <w:rsid w:val="00A270CA"/>
    <w:rsid w:val="00A30F02"/>
    <w:rsid w:val="00A37ED2"/>
    <w:rsid w:val="00A43F02"/>
    <w:rsid w:val="00A50633"/>
    <w:rsid w:val="00A572D9"/>
    <w:rsid w:val="00A57393"/>
    <w:rsid w:val="00AA2A5F"/>
    <w:rsid w:val="00AC0FCE"/>
    <w:rsid w:val="00AD2BF6"/>
    <w:rsid w:val="00AE786B"/>
    <w:rsid w:val="00B10AA2"/>
    <w:rsid w:val="00B24ECE"/>
    <w:rsid w:val="00B307C0"/>
    <w:rsid w:val="00B351A3"/>
    <w:rsid w:val="00B42DED"/>
    <w:rsid w:val="00B6431C"/>
    <w:rsid w:val="00B75061"/>
    <w:rsid w:val="00B77B7D"/>
    <w:rsid w:val="00B8036A"/>
    <w:rsid w:val="00B8051B"/>
    <w:rsid w:val="00BB6838"/>
    <w:rsid w:val="00BB6A18"/>
    <w:rsid w:val="00BE0D6E"/>
    <w:rsid w:val="00BE4F61"/>
    <w:rsid w:val="00BE7AF8"/>
    <w:rsid w:val="00C16D46"/>
    <w:rsid w:val="00C272BF"/>
    <w:rsid w:val="00C6523B"/>
    <w:rsid w:val="00CB2EEA"/>
    <w:rsid w:val="00CB6F31"/>
    <w:rsid w:val="00CE2635"/>
    <w:rsid w:val="00CE4151"/>
    <w:rsid w:val="00CF1198"/>
    <w:rsid w:val="00CF3869"/>
    <w:rsid w:val="00D0026C"/>
    <w:rsid w:val="00D020E8"/>
    <w:rsid w:val="00D60E74"/>
    <w:rsid w:val="00D63957"/>
    <w:rsid w:val="00D81707"/>
    <w:rsid w:val="00D92AEF"/>
    <w:rsid w:val="00DA3123"/>
    <w:rsid w:val="00DB6887"/>
    <w:rsid w:val="00DC46F5"/>
    <w:rsid w:val="00E04ECD"/>
    <w:rsid w:val="00E2436C"/>
    <w:rsid w:val="00E36979"/>
    <w:rsid w:val="00E5643D"/>
    <w:rsid w:val="00E56C31"/>
    <w:rsid w:val="00E748B4"/>
    <w:rsid w:val="00E84613"/>
    <w:rsid w:val="00EE5B81"/>
    <w:rsid w:val="00EF3AC5"/>
    <w:rsid w:val="00F22BF3"/>
    <w:rsid w:val="00F3718E"/>
    <w:rsid w:val="00F4151E"/>
    <w:rsid w:val="00F43295"/>
    <w:rsid w:val="00F53E92"/>
    <w:rsid w:val="00F57FC2"/>
    <w:rsid w:val="00F7224D"/>
    <w:rsid w:val="00F96D70"/>
    <w:rsid w:val="00F96E96"/>
    <w:rsid w:val="00FB6784"/>
    <w:rsid w:val="00FC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2A16D2B"/>
  <w15:docId w15:val="{D2307563-F46E-4BCD-B55B-F224942B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2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272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272B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C272B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272B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E1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5451F"/>
    <w:pPr>
      <w:ind w:left="720"/>
      <w:contextualSpacing/>
    </w:pPr>
  </w:style>
  <w:style w:type="paragraph" w:styleId="Revision">
    <w:name w:val="Revision"/>
    <w:hidden/>
    <w:uiPriority w:val="99"/>
    <w:semiHidden/>
    <w:rsid w:val="001A2426"/>
    <w:rPr>
      <w:sz w:val="24"/>
      <w:szCs w:val="24"/>
    </w:rPr>
  </w:style>
  <w:style w:type="paragraph" w:styleId="NoSpacing">
    <w:name w:val="No Spacing"/>
    <w:uiPriority w:val="1"/>
    <w:qFormat/>
    <w:rsid w:val="00095D81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7A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0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6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6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6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467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2DCDEB-270D-48E6-8C63-D46473CD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Goals:</vt:lpstr>
    </vt:vector>
  </TitlesOfParts>
  <Company>University of Colorado</Company>
  <LinksUpToDate>false</LinksUpToDate>
  <CharactersWithSpaces>1412</CharactersWithSpaces>
  <SharedDoc>false</SharedDoc>
  <HLinks>
    <vt:vector size="12" baseType="variant">
      <vt:variant>
        <vt:i4>2490478</vt:i4>
      </vt:variant>
      <vt:variant>
        <vt:i4>5</vt:i4>
      </vt:variant>
      <vt:variant>
        <vt:i4>0</vt:i4>
      </vt:variant>
      <vt:variant>
        <vt:i4>5</vt:i4>
      </vt:variant>
      <vt:variant>
        <vt:lpwstr>https://owa.jeffco.k12.co.us/exchweb/bin/redir.asp?URL=https://owa.jeffco.k12.co.us/exchweb/bin/redir.asp?URL=http://phet.colorado.edu/</vt:lpwstr>
      </vt:variant>
      <vt:variant>
        <vt:lpwstr/>
      </vt:variant>
      <vt:variant>
        <vt:i4>1835080</vt:i4>
      </vt:variant>
      <vt:variant>
        <vt:i4>3</vt:i4>
      </vt:variant>
      <vt:variant>
        <vt:i4>0</vt:i4>
      </vt:variant>
      <vt:variant>
        <vt:i4>5</vt:i4>
      </vt:variant>
      <vt:variant>
        <vt:lpwstr>http://www.colorado.edu/physics/ph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Goals:</dc:title>
  <dc:creator>user</dc:creator>
  <cp:lastModifiedBy>James Lindsay</cp:lastModifiedBy>
  <cp:revision>2</cp:revision>
  <cp:lastPrinted>2011-08-04T19:59:00Z</cp:lastPrinted>
  <dcterms:created xsi:type="dcterms:W3CDTF">2019-08-30T22:51:00Z</dcterms:created>
  <dcterms:modified xsi:type="dcterms:W3CDTF">2019-08-30T22:51:00Z</dcterms:modified>
</cp:coreProperties>
</file>